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Pr="002F7661" w:rsidRDefault="19D52CEE" w:rsidP="19CD4427">
      <w:pPr>
        <w:ind w:left="2124"/>
        <w:rPr>
          <w:rFonts w:ascii="Arial" w:eastAsia="Arial" w:hAnsi="Arial" w:cs="Arial"/>
          <w:b/>
          <w:sz w:val="24"/>
          <w:szCs w:val="24"/>
        </w:rPr>
      </w:pPr>
      <w:r w:rsidRPr="002F7661">
        <w:rPr>
          <w:rFonts w:ascii="Arial" w:eastAsia="Arial" w:hAnsi="Arial" w:cs="Arial"/>
          <w:b/>
          <w:sz w:val="24"/>
          <w:szCs w:val="24"/>
        </w:rPr>
        <w:t xml:space="preserve">    Prof. Dr.-Ing Henrik </w:t>
      </w:r>
      <w:proofErr w:type="spellStart"/>
      <w:r w:rsidRPr="002F7661">
        <w:rPr>
          <w:rFonts w:ascii="Arial" w:eastAsia="Arial" w:hAnsi="Arial" w:cs="Arial"/>
          <w:b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581B7BE7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1813D8F2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0463164F" w14:textId="5750C1A6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9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85B8912" w14:textId="72A2F84C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0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4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A67678" w14:textId="540A4713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1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5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F1BA7E4" w14:textId="75B30C14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2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6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04CEE9" w14:textId="7E99087D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3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4A82AEDD" w14:textId="53A0B023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4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27B358C" w14:textId="57B43449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5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BC1E67F" w14:textId="2B4EA492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6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8B4572C" w14:textId="317483D7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3981264D" w14:textId="56B6A7E9" w:rsidR="00FE33C5" w:rsidRDefault="00F558F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Pummping-Lemma für reguläre Sprachen)</w:t>
      </w:r>
      <w:bookmarkEnd w:id="1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>Bei dieser Aufgabe geht es darum für jedes der vier Beispiele aus dem ersten Übungsblatt zu zeigen, das für diese das Pummping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sodass alle drei Bedingungen des Pummping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2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2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0F681F38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4E230A" w:rsidRDefault="004E230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4E230A" w:rsidRDefault="004E230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6604ECCF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5FE84373" w14:textId="4AFAF3A4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6C707335" w14:textId="66660E99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3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3"/>
    </w:p>
    <w:p w14:paraId="0DA7E040" w14:textId="77777777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 }</w:t>
      </w:r>
    </w:p>
    <w:p w14:paraId="3EFA151F" w14:textId="783CE7FF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Njoh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F558F9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F558F9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F558F9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Pummping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Pummping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Pummping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olgt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4"/>
    </w:p>
    <w:p w14:paraId="3A599871" w14:textId="3BA07AC3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0E014A4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ingetragen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F558F9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BFA0282" w:rsidR="00072800" w:rsidRPr="00DB4D32" w:rsidRDefault="00F558F9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4DE180D4" w:rsidR="00072800" w:rsidRPr="001B3753" w:rsidRDefault="00F558F9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ein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013EF824" w:rsidR="00072800" w:rsidRDefault="00F558F9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ge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7C2386B" w:rsidR="00072800" w:rsidRPr="00BC06B0" w:rsidRDefault="00F558F9" w:rsidP="00072800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ragen</m:t>
          </m:r>
        </m:oMath>
      </m:oMathPara>
    </w:p>
    <w:p w14:paraId="0F653E2F" w14:textId="5188BC9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 xml:space="preserve"> i</m:t>
        </m:r>
      </m:oMath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prüfen, ob das Pummping-Lemma für dieses Beispiel gilt.</w:t>
      </w:r>
    </w:p>
    <w:p w14:paraId="3A0F3AE3" w14:textId="041912A0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tragen</m:t>
        </m:r>
      </m:oMath>
    </w:p>
    <w:p w14:paraId="7552D793" w14:textId="5DF60C26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</w:p>
    <w:p w14:paraId="06251CB0" w14:textId="551C2C30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</w:p>
    <w:p w14:paraId="58CA5032" w14:textId="12231B71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 Daher gilt auch das Pummping-Lemma für dieses Beispiel.</w:t>
      </w:r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5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5"/>
    </w:p>
    <w:p w14:paraId="3DD4AB3C" w14:textId="67A937AB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>als Beispiel. Das Pummping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F558F9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F558F9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F558F9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2215398F" w:rsidR="00E03756" w:rsidRDefault="00F558F9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F558F9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lastRenderedPageBreak/>
        <w:t>Nun können wir für verschiedene Werte von i prüfen, ob das Pummping-Lemma für dieses Beispiel gilt.</w:t>
      </w:r>
    </w:p>
    <w:p w14:paraId="18D7D104" w14:textId="3361AF04" w:rsidR="00E03756" w:rsidRPr="00072800" w:rsidRDefault="00E03756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2FCA84E8" w14:textId="6D8F8B1E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 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, dass Pummping-Lemma für das Beispiel gelten könnte. Es besteht die Möglichkeit, die Produktionsregeln so anzupassen, dass die Sprache regulär wäre und somit das Pummping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6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6"/>
    </w:p>
    <w:p w14:paraId="3A6769F2" w14:textId="078B1C6F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F558F9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F558F9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F558F9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F558F9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F558F9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7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7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Pummping-Lemma für das Beispiel gelten könnte. Es besteht die Möglichkeit, die Produktionsregeln so anzupassen, dass die Sprache regulär wäre und somit das Pummping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8" w:name="_Toc150515433"/>
      <w:bookmarkStart w:id="9" w:name="_Hlk149423945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8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>die Zahl n entspricht dabei dem kleinsten n für das, das Pummping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04E72ECD" w14:textId="1A338546" w:rsidR="00FE33C5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10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10"/>
    </w:p>
    <w:p w14:paraId="458C82E1" w14:textId="00E3D4AD" w:rsidR="00FE33C5" w:rsidRDefault="00FE33C5" w:rsidP="00FE33C5"/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4CB9F5D" w14:textId="5BF999D2" w:rsidR="00FE33C5" w:rsidRPr="004D6F2F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52AD9577" w14:textId="77777777" w:rsidR="00FE33C5" w:rsidRPr="002D0C51" w:rsidRDefault="00FE33C5" w:rsidP="00FE33C5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0259F878">
                <wp:simplePos x="0" y="0"/>
                <wp:positionH relativeFrom="rightMargin">
                  <wp:posOffset>-319516</wp:posOffset>
                </wp:positionH>
                <wp:positionV relativeFrom="paragraph">
                  <wp:posOffset>28459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F4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5.15pt;margin-top:22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BcY3Hd3gAAAAkBAAAPAAAAZHJzL2Rvd25yZXYu&#10;eG1sTI/LTsMwEEX3SPyDNUjsWpu0BAhxKsRjjZq2iOU0GZJAPA62m4a/x13BcjRH956brybTi5Gc&#10;7yxruJorEMSVrTtuNGw3L7NbED4g19hbJg0/5GFVnJ/lmNX2yGsay9CIGMI+Qw1tCEMmpa9aMujn&#10;diCOvw/rDIZ4ukbWDo8x3PQyUSqVBjuODS0O9NhS9VUejIbdrlTD54ibt1f1VL4/h/TbbVOtLy+m&#10;h3sQgabwB8NJP6pDEZ329sC1F72G2bVaRFTDchknnAB1A2KvYZHcJSCLXP5fUPwC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XGNx3d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7B7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767AF2A6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65BBC2DD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6F2F7C2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FE33C5" w:rsidRDefault="00FE33C5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FE33C5" w:rsidRDefault="00FE33C5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0BBB35F8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28123559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D95716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492C164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3B5F2218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0ECD376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08791602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284E10C9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(G)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1" w:name="_Toc150515435"/>
      <w:bookmarkEnd w:id="11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77777777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|w| = n &lt; </w:t>
      </w:r>
      <w:r>
        <w:rPr>
          <w:rFonts w:cstheme="minorHAnsi"/>
        </w:rPr>
        <w:t>∞</w:t>
      </w:r>
      <w:r>
        <w:t xml:space="preserve">, n </w:t>
      </w:r>
      <w:r>
        <w:rPr>
          <w:rFonts w:ascii="Cambria Math" w:hAnsi="Cambria Math" w:cs="Cambria Math"/>
        </w:rPr>
        <w:t>∈</w:t>
      </w:r>
      <w:r>
        <w:t xml:space="preserve"> N gibt es nur endlich viele Wörter w </w:t>
      </w:r>
      <w:r>
        <w:rPr>
          <w:rFonts w:ascii="Cambria Math" w:hAnsi="Cambria Math" w:cs="Cambria Math"/>
        </w:rPr>
        <w:t>∈</w:t>
      </w:r>
      <w:r>
        <w:t xml:space="preserve"> Σ </w:t>
      </w:r>
      <w:r>
        <w:rPr>
          <w:rFonts w:ascii="Cambria Math" w:hAnsi="Cambria Math" w:cs="Cambria Math"/>
        </w:rPr>
        <w:t xml:space="preserve">∗ mit |m| &lt;= n </w:t>
      </w:r>
    </w:p>
    <w:p w14:paraId="790D676E" w14:textId="77777777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w </w:t>
      </w:r>
      <w:r>
        <w:rPr>
          <w:rFonts w:ascii="Cambria Math" w:hAnsi="Cambria Math" w:cs="Cambria Math"/>
        </w:rPr>
        <w:t>∈</w:t>
      </w:r>
      <w:r>
        <w:t xml:space="preserve"> L(G) mit |w| </w:t>
      </w:r>
      <w:r>
        <w:rPr>
          <w:rFonts w:ascii="Calibri" w:hAnsi="Calibri" w:cs="Calibri"/>
        </w:rPr>
        <w:t>≤</w:t>
      </w:r>
      <w:r>
        <w:t xml:space="preserve"> n. </w:t>
      </w:r>
    </w:p>
    <w:p w14:paraId="1245EC43" w14:textId="77777777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w </w:t>
      </w:r>
      <w:r>
        <w:rPr>
          <w:rFonts w:ascii="Cambria Math" w:hAnsi="Cambria Math" w:cs="Cambria Math"/>
        </w:rPr>
        <w:t>∈</w:t>
      </w:r>
      <w:r>
        <w:t xml:space="preserve"> L(G) mit |w| </w:t>
      </w:r>
      <w:r>
        <w:rPr>
          <w:rFonts w:ascii="Calibri" w:hAnsi="Calibri" w:cs="Calibri"/>
        </w:rPr>
        <w:t>≤</w:t>
      </w:r>
      <w:r>
        <w:t xml:space="preserve"> n und mit dem zu pr</w:t>
      </w:r>
      <w:r>
        <w:rPr>
          <w:rFonts w:ascii="Calibri" w:hAnsi="Calibri" w:cs="Calibri"/>
        </w:rPr>
        <w:t>ü</w:t>
      </w:r>
      <w:r>
        <w:t>fenden Wort w</w:t>
      </w:r>
      <w:r>
        <w:rPr>
          <w:rFonts w:ascii="Calibri" w:hAnsi="Calibri" w:cs="Calibri"/>
        </w:rPr>
        <w:t>˜</w:t>
      </w:r>
      <w:r>
        <w:t xml:space="preserve"> vergleichen, in endlicher Zeit.</w:t>
      </w:r>
    </w:p>
    <w:p w14:paraId="2A480FF8" w14:textId="40A57517" w:rsidR="00E43185" w:rsidRDefault="00E43185" w:rsidP="00E43185">
      <w:pPr>
        <w:rPr>
          <w:rFonts w:cstheme="minorHAnsi"/>
        </w:rPr>
      </w:pPr>
      <w:r>
        <w:t xml:space="preserve">Dies gilt nur für |w| &lt; </w:t>
      </w:r>
      <w:proofErr w:type="gramStart"/>
      <w:r>
        <w:rPr>
          <w:rFonts w:cstheme="minorHAnsi"/>
        </w:rPr>
        <w:t>∞ .</w:t>
      </w:r>
      <w:proofErr w:type="gramEnd"/>
    </w:p>
    <w:p w14:paraId="2689C567" w14:textId="628C577E" w:rsidR="00D778F9" w:rsidRDefault="00D778F9" w:rsidP="00E43185"/>
    <w:p w14:paraId="3D05654D" w14:textId="70E9AA16" w:rsidR="0032763A" w:rsidRPr="00E43185" w:rsidRDefault="0032763A" w:rsidP="00E43185">
      <w:r>
        <w:t xml:space="preserve">H: </w:t>
      </w:r>
    </w:p>
    <w:p w14:paraId="4B13D3FB" w14:textId="77777777" w:rsidR="00FE33C5" w:rsidRDefault="00FE33C5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2" w:name="_Toc150515436"/>
      <w:bookmarkEnd w:id="12"/>
    </w:p>
    <w:p w14:paraId="2E92DD33" w14:textId="29AAD82A" w:rsidR="002E448F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</w:p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51AE609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3"/>
    </w:p>
    <w:bookmarkEnd w:id="9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F558F9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F558F9" w:rsidP="231CF7FF">
      <w:hyperlink r:id="rId9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F558F9" w:rsidP="231CF7FF">
      <w:pPr>
        <w:rPr>
          <w:rFonts w:ascii="Arial" w:eastAsia="Arial" w:hAnsi="Arial" w:cs="Arial"/>
          <w:sz w:val="24"/>
          <w:szCs w:val="24"/>
        </w:rPr>
      </w:pPr>
      <w:hyperlink r:id="rId10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1"/>
      <w:footerReference w:type="default" r:id="rId12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0BA2" w14:textId="77777777" w:rsidR="00F558F9" w:rsidRDefault="00F558F9">
      <w:pPr>
        <w:spacing w:after="0" w:line="240" w:lineRule="auto"/>
      </w:pPr>
      <w:r>
        <w:separator/>
      </w:r>
    </w:p>
  </w:endnote>
  <w:endnote w:type="continuationSeparator" w:id="0">
    <w:p w14:paraId="48957ED0" w14:textId="77777777" w:rsidR="00F558F9" w:rsidRDefault="00F5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E230A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4E230A" w:rsidRDefault="004E230A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4E230A" w:rsidRDefault="004E230A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4E230A" w:rsidRDefault="004E230A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4E230A" w:rsidRDefault="004E230A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7B2A" w14:textId="77777777" w:rsidR="00F558F9" w:rsidRDefault="00F558F9">
      <w:pPr>
        <w:spacing w:after="0" w:line="240" w:lineRule="auto"/>
      </w:pPr>
      <w:r>
        <w:separator/>
      </w:r>
    </w:p>
  </w:footnote>
  <w:footnote w:type="continuationSeparator" w:id="0">
    <w:p w14:paraId="1DD2CFBB" w14:textId="77777777" w:rsidR="00F558F9" w:rsidRDefault="00F5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E230A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4E230A" w:rsidRDefault="004E230A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4E230A" w:rsidRDefault="004E230A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4E230A" w:rsidRDefault="004E230A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4E230A" w:rsidRDefault="004E230A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0F2166"/>
    <w:rsid w:val="00123E02"/>
    <w:rsid w:val="001B3753"/>
    <w:rsid w:val="001E2258"/>
    <w:rsid w:val="00207F64"/>
    <w:rsid w:val="00225E5C"/>
    <w:rsid w:val="00263FC2"/>
    <w:rsid w:val="002D0AAC"/>
    <w:rsid w:val="002D0C51"/>
    <w:rsid w:val="002E448F"/>
    <w:rsid w:val="002F7661"/>
    <w:rsid w:val="00302D87"/>
    <w:rsid w:val="003036F0"/>
    <w:rsid w:val="0032763A"/>
    <w:rsid w:val="003644CA"/>
    <w:rsid w:val="003B3CA7"/>
    <w:rsid w:val="003B6687"/>
    <w:rsid w:val="004D6F2F"/>
    <w:rsid w:val="004E230A"/>
    <w:rsid w:val="00503488"/>
    <w:rsid w:val="005927E5"/>
    <w:rsid w:val="005C0C88"/>
    <w:rsid w:val="00610495"/>
    <w:rsid w:val="00692B02"/>
    <w:rsid w:val="006F0018"/>
    <w:rsid w:val="00774F8F"/>
    <w:rsid w:val="007B2121"/>
    <w:rsid w:val="007C086F"/>
    <w:rsid w:val="008161FF"/>
    <w:rsid w:val="00825D47"/>
    <w:rsid w:val="008A7980"/>
    <w:rsid w:val="008C18D5"/>
    <w:rsid w:val="008D3E87"/>
    <w:rsid w:val="008E7114"/>
    <w:rsid w:val="009F101F"/>
    <w:rsid w:val="00A07CA9"/>
    <w:rsid w:val="00A87CEA"/>
    <w:rsid w:val="00AC59E5"/>
    <w:rsid w:val="00B225C5"/>
    <w:rsid w:val="00B22CFA"/>
    <w:rsid w:val="00B23B89"/>
    <w:rsid w:val="00B63B27"/>
    <w:rsid w:val="00B71F55"/>
    <w:rsid w:val="00B84466"/>
    <w:rsid w:val="00BC06B0"/>
    <w:rsid w:val="00BC1739"/>
    <w:rsid w:val="00BE25B1"/>
    <w:rsid w:val="00C612C4"/>
    <w:rsid w:val="00CC4A7A"/>
    <w:rsid w:val="00D6496A"/>
    <w:rsid w:val="00D778F9"/>
    <w:rsid w:val="00DA4F99"/>
    <w:rsid w:val="00DB4D32"/>
    <w:rsid w:val="00DF5F39"/>
    <w:rsid w:val="00E03756"/>
    <w:rsid w:val="00E411B0"/>
    <w:rsid w:val="00E43185"/>
    <w:rsid w:val="00E71AFE"/>
    <w:rsid w:val="00E81A38"/>
    <w:rsid w:val="00EB3884"/>
    <w:rsid w:val="00EF2D55"/>
    <w:rsid w:val="00F558F9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Produktionsre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flix.de/informatik/pumping-lemma-1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74B4-938F-43D8-941C-B13E9DEF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10</cp:revision>
  <cp:lastPrinted>2023-11-10T11:29:00Z</cp:lastPrinted>
  <dcterms:created xsi:type="dcterms:W3CDTF">2023-11-09T21:51:00Z</dcterms:created>
  <dcterms:modified xsi:type="dcterms:W3CDTF">2023-11-10T21:06:00Z</dcterms:modified>
</cp:coreProperties>
</file>